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5D8070EE" wp14:editId="23794430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E39A439" wp14:editId="045E2728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[</w:t>
      </w:r>
      <w:r>
        <w:rPr>
          <w:rFonts w:ascii="Times New Roman" w:hAnsi="Times New Roman"/>
          <w:sz w:val="26"/>
          <w:szCs w:val="26"/>
        </w:rPr>
        <w:t>регалии</w:t>
      </w:r>
      <w:r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0A022F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ибаевой Марии Дмитриевны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0A022F">
        <w:rPr>
          <w:rFonts w:ascii="Times New Roman" w:hAnsi="Times New Roman"/>
          <w:sz w:val="26"/>
          <w:szCs w:val="26"/>
        </w:rPr>
        <w:t>20</w:t>
      </w:r>
    </w:p>
    <w:p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:rsidR="0018149E" w:rsidRDefault="0018149E" w:rsidP="0018149E"/>
    <w:p w:rsidR="00005EF5" w:rsidRPr="00005EF5" w:rsidRDefault="0018149E" w:rsidP="00005EF5">
      <w:pPr>
        <w:spacing w:line="240" w:lineRule="auto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формировать библиографию в соответствии с ГОСТ для выпускной </w:t>
      </w:r>
      <w:r w:rsidRPr="00005EF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квалификационной работы.</w:t>
      </w:r>
    </w:p>
    <w:p w:rsidR="0018149E" w:rsidRPr="00005EF5" w:rsidRDefault="0018149E" w:rsidP="00005EF5">
      <w:pPr>
        <w:spacing w:line="240" w:lineRule="auto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005EF5">
        <w:rPr>
          <w:rFonts w:ascii="Times New Roman" w:eastAsiaTheme="minorHAnsi" w:hAnsi="Times New Roman"/>
          <w:color w:val="000000"/>
          <w:sz w:val="24"/>
          <w:szCs w:val="24"/>
        </w:rPr>
        <w:t xml:space="preserve">Примечание: </w:t>
      </w:r>
      <w:r w:rsidRPr="00005EF5">
        <w:rPr>
          <w:rFonts w:ascii="Times New Roman" w:hAnsi="Times New Roman"/>
          <w:color w:val="000000"/>
          <w:sz w:val="24"/>
          <w:szCs w:val="24"/>
        </w:rPr>
        <w:t>Библиография (текстовый документ)</w:t>
      </w:r>
      <w:r w:rsidR="000A2A02" w:rsidRPr="00005EF5">
        <w:rPr>
          <w:rFonts w:ascii="Times New Roman" w:hAnsi="Times New Roman"/>
          <w:color w:val="000000"/>
          <w:sz w:val="24"/>
          <w:szCs w:val="24"/>
        </w:rPr>
        <w:br/>
      </w:r>
      <w:r w:rsidR="000A2A02" w:rsidRPr="00005EF5">
        <w:rPr>
          <w:rFonts w:ascii="Times New Roman" w:hAnsi="Times New Roman"/>
          <w:i/>
          <w:sz w:val="24"/>
          <w:szCs w:val="24"/>
        </w:rPr>
        <w:t>QR-код задания (на GIT-</w:t>
      </w:r>
      <w:proofErr w:type="spellStart"/>
      <w:r w:rsidR="000A2A02" w:rsidRPr="00005EF5">
        <w:rPr>
          <w:rFonts w:ascii="Times New Roman" w:hAnsi="Times New Roman"/>
          <w:i/>
          <w:sz w:val="24"/>
          <w:szCs w:val="24"/>
        </w:rPr>
        <w:t>репозиторий</w:t>
      </w:r>
      <w:proofErr w:type="spellEnd"/>
      <w:r w:rsidR="000A2A02" w:rsidRPr="00005EF5">
        <w:rPr>
          <w:rFonts w:ascii="Times New Roman" w:hAnsi="Times New Roman"/>
          <w:i/>
          <w:sz w:val="24"/>
          <w:szCs w:val="24"/>
        </w:rPr>
        <w:t>):</w:t>
      </w:r>
      <w:r w:rsidR="000A2A02">
        <w:rPr>
          <w:color w:val="000000"/>
        </w:rPr>
        <w:br/>
      </w:r>
    </w:p>
    <w:p w:rsidR="0018149E" w:rsidRDefault="00234045" w:rsidP="0018149E">
      <w:pPr>
        <w:pStyle w:val="11"/>
      </w:pPr>
      <w:r>
        <w:rPr>
          <w:noProof/>
        </w:rPr>
        <w:drawing>
          <wp:inline distT="0" distB="0" distL="0" distR="0">
            <wp:extent cx="1989221" cy="198355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23 в 19.15.3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38" cy="199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5" w:rsidRPr="00DF6A71" w:rsidRDefault="00234045" w:rsidP="0018149E">
      <w:pPr>
        <w:pStyle w:val="11"/>
      </w:pPr>
    </w:p>
    <w:p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>QR-код задания (на GIT-</w:t>
      </w:r>
      <w:proofErr w:type="spellStart"/>
      <w:r w:rsidR="000A2A02">
        <w:rPr>
          <w:i/>
        </w:rPr>
        <w:t>репозиторий</w:t>
      </w:r>
      <w:proofErr w:type="spellEnd"/>
      <w:r w:rsidR="000A2A02">
        <w:rPr>
          <w:i/>
        </w:rPr>
        <w:t>):</w:t>
      </w:r>
      <w:r w:rsidR="000A2A02">
        <w:rPr>
          <w:color w:val="000000"/>
        </w:rPr>
        <w:br/>
      </w:r>
    </w:p>
    <w:p w:rsidR="00234045" w:rsidRDefault="008D4699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021306" cy="20213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5-23 в 19.16.3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29" cy="202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101AE8" w:rsidRDefault="0018149E" w:rsidP="00101AE8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:rsidR="0018149E" w:rsidRPr="002C601E" w:rsidRDefault="0018149E" w:rsidP="002C601E">
      <w:pPr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C601E">
        <w:rPr>
          <w:rFonts w:ascii="Times New Roman" w:hAnsi="Times New Roman"/>
          <w:sz w:val="24"/>
          <w:szCs w:val="24"/>
        </w:rPr>
        <w:t xml:space="preserve">Примечание: </w:t>
      </w:r>
      <w:r w:rsidRPr="002C601E">
        <w:rPr>
          <w:rFonts w:ascii="Times New Roman" w:hAnsi="Times New Roman"/>
          <w:color w:val="000000"/>
          <w:sz w:val="24"/>
          <w:szCs w:val="24"/>
        </w:rPr>
        <w:t>Презентация</w:t>
      </w:r>
      <w:r w:rsidR="000A2A02" w:rsidRPr="002C601E">
        <w:rPr>
          <w:rFonts w:ascii="Times New Roman" w:hAnsi="Times New Roman"/>
          <w:color w:val="000000"/>
          <w:sz w:val="24"/>
          <w:szCs w:val="24"/>
        </w:rPr>
        <w:br/>
      </w:r>
      <w:r w:rsidR="000A2A02" w:rsidRPr="002C601E">
        <w:rPr>
          <w:rFonts w:ascii="Times New Roman" w:hAnsi="Times New Roman"/>
          <w:i/>
          <w:sz w:val="24"/>
          <w:szCs w:val="24"/>
        </w:rPr>
        <w:t>QR-код задания (на GIT-</w:t>
      </w:r>
      <w:proofErr w:type="spellStart"/>
      <w:r w:rsidR="000A2A02" w:rsidRPr="002C601E">
        <w:rPr>
          <w:rFonts w:ascii="Times New Roman" w:hAnsi="Times New Roman"/>
          <w:i/>
          <w:sz w:val="24"/>
          <w:szCs w:val="24"/>
        </w:rPr>
        <w:t>репозиторий</w:t>
      </w:r>
      <w:proofErr w:type="spellEnd"/>
      <w:r w:rsidR="000A2A02" w:rsidRPr="002C601E">
        <w:rPr>
          <w:rFonts w:ascii="Times New Roman" w:hAnsi="Times New Roman"/>
          <w:i/>
          <w:sz w:val="24"/>
          <w:szCs w:val="24"/>
        </w:rPr>
        <w:t>):</w:t>
      </w:r>
      <w:r w:rsidR="000A2A02" w:rsidRPr="002C601E">
        <w:rPr>
          <w:rFonts w:ascii="Times New Roman" w:hAnsi="Times New Roman"/>
          <w:color w:val="000000"/>
          <w:sz w:val="24"/>
          <w:szCs w:val="24"/>
        </w:rPr>
        <w:br/>
      </w:r>
    </w:p>
    <w:p w:rsidR="0018149E" w:rsidRDefault="00101AE8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lastRenderedPageBreak/>
        <w:drawing>
          <wp:inline distT="0" distB="0" distL="0" distR="0">
            <wp:extent cx="2181235" cy="21875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23 в 19.17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96" cy="21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5" w:rsidRPr="00DF6A71" w:rsidRDefault="00234045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10" w:history="1">
        <w:r>
          <w:rPr>
            <w:rStyle w:val="a4"/>
            <w:color w:val="1155CC"/>
          </w:rPr>
          <w:t>https://kodaktor.ru/g/vkr</w:t>
        </w:r>
      </w:hyperlink>
    </w:p>
    <w:p w:rsidR="0018149E" w:rsidRPr="000A2A02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4045" w:rsidRDefault="00101AE8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0" cy="222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23 в 19.17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5" w:rsidRDefault="00234045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12" w:history="1">
        <w:r>
          <w:rPr>
            <w:rStyle w:val="a4"/>
            <w:color w:val="1155CC"/>
          </w:rPr>
          <w:t>http://do.esprezo.ru/text-improving</w:t>
        </w:r>
      </w:hyperlink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234045" w:rsidRDefault="00234045" w:rsidP="0018149E">
      <w:pPr>
        <w:pStyle w:val="a5"/>
        <w:spacing w:before="0" w:beforeAutospacing="0" w:after="0" w:afterAutospacing="0"/>
      </w:pPr>
    </w:p>
    <w:p w:rsidR="00234045" w:rsidRDefault="00101AE8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22250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23 в 19.18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E8" w:rsidRDefault="00101AE8" w:rsidP="0018149E">
      <w:pPr>
        <w:pStyle w:val="a5"/>
        <w:spacing w:before="0" w:beforeAutospacing="0" w:after="0" w:afterAutospacing="0"/>
      </w:pP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оверить текст выпускной квалификационной работы на </w:t>
      </w:r>
      <w:proofErr w:type="spell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антиплагиат</w:t>
      </w:r>
      <w:proofErr w:type="spell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с использованием соответствующей информационной системы.</w:t>
      </w:r>
    </w:p>
    <w:p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0A2A02" w:rsidRPr="0018149E" w:rsidRDefault="000A2A02" w:rsidP="0018149E">
      <w:pPr>
        <w:pStyle w:val="a5"/>
        <w:spacing w:before="0" w:beforeAutospacing="0" w:after="0" w:afterAutospacing="0"/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4045" w:rsidRDefault="000F0A25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84400" cy="227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5-23 в 19.20.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5" w:rsidRDefault="00234045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234045" w:rsidRDefault="00234045" w:rsidP="0018149E">
      <w:pPr>
        <w:pStyle w:val="a5"/>
        <w:spacing w:before="0" w:beforeAutospacing="0" w:after="0" w:afterAutospacing="0"/>
      </w:pPr>
    </w:p>
    <w:p w:rsidR="00234045" w:rsidRDefault="000F0A25" w:rsidP="0018149E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286000" cy="218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23 в 19.20.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45" w:rsidRDefault="00234045" w:rsidP="0018149E">
      <w:pPr>
        <w:pStyle w:val="a5"/>
        <w:spacing w:before="0" w:beforeAutospacing="0" w:after="0" w:afterAutospacing="0"/>
      </w:pPr>
    </w:p>
    <w:p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:rsidR="0018149E" w:rsidRDefault="0018149E" w:rsidP="00151D96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8149E" w:rsidRPr="00711D36" w:rsidRDefault="0018149E" w:rsidP="0018149E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кринкаст</w:t>
      </w:r>
      <w:proofErr w:type="spellEnd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для защиты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</w:p>
    <w:p w:rsidR="000A2A02" w:rsidRPr="0018149E" w:rsidRDefault="000A2A02" w:rsidP="000A2A02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разработанный программный продукт к демонстрации  (или другого разработанного продукта).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Текстовый документ с планом демонстрации</w:t>
      </w:r>
    </w:p>
    <w:p w:rsidR="000A2A02" w:rsidRDefault="000A2A02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234045" w:rsidRDefault="00234045" w:rsidP="000A2A02">
      <w:pPr>
        <w:pStyle w:val="a5"/>
        <w:spacing w:before="0" w:beforeAutospacing="0" w:after="0" w:afterAutospacing="0"/>
        <w:rPr>
          <w:i/>
        </w:rPr>
      </w:pPr>
    </w:p>
    <w:p w:rsidR="00234045" w:rsidRDefault="00151D96" w:rsidP="000A2A02">
      <w:pPr>
        <w:pStyle w:val="a5"/>
        <w:spacing w:before="0" w:beforeAutospacing="0" w:after="0" w:afterAutospacing="0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2159000" cy="214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23 в 19.21.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Pr="000A2A02" w:rsidRDefault="0018149E" w:rsidP="000A2A02">
      <w:pPr>
        <w:pStyle w:val="a5"/>
        <w:spacing w:before="0" w:beforeAutospacing="0" w:after="0" w:afterAutospacing="0"/>
        <w:rPr>
          <w:i/>
        </w:rPr>
      </w:pP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</w:p>
    <w:p w:rsidR="0018149E" w:rsidRPr="00277B4C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1814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аточный материал</w:t>
      </w:r>
      <w:r w:rsidR="000A2A0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</w:t>
      </w:r>
      <w:proofErr w:type="spellStart"/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репозиторий</w:t>
      </w:r>
      <w:proofErr w:type="spellEnd"/>
      <w:r w:rsidR="000A2A02" w:rsidRPr="00277B4C">
        <w:rPr>
          <w:rFonts w:ascii="Times New Roman" w:eastAsia="Times New Roman" w:hAnsi="Times New Roman"/>
          <w:i/>
          <w:sz w:val="24"/>
          <w:szCs w:val="24"/>
          <w:lang w:eastAsia="ru-RU"/>
        </w:rPr>
        <w:t>):</w:t>
      </w:r>
    </w:p>
    <w:p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бобщить результаты участия в научно-практических семинарах, конференциях, выставках и т.д. по теме выполняемой выпускной квалификационной работы</w:t>
      </w:r>
    </w:p>
    <w:p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:rsidR="0018149E" w:rsidRPr="00234045" w:rsidRDefault="000A2A02" w:rsidP="00234045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  <w:r>
        <w:rPr>
          <w:i/>
        </w:rPr>
        <w:t>QR-код задания (на GIT-</w:t>
      </w:r>
      <w:proofErr w:type="spellStart"/>
      <w:r>
        <w:rPr>
          <w:i/>
        </w:rPr>
        <w:t>репозиторий</w:t>
      </w:r>
      <w:proofErr w:type="spellEnd"/>
      <w:r>
        <w:rPr>
          <w:i/>
        </w:rPr>
        <w:t>):</w:t>
      </w:r>
    </w:p>
    <w:p w:rsidR="0018149E" w:rsidRDefault="0018149E" w:rsidP="0018149E"/>
    <w:p w:rsidR="00234045" w:rsidRDefault="00DB05F1" w:rsidP="0018149E">
      <w:r>
        <w:rPr>
          <w:noProof/>
        </w:rPr>
        <w:drawing>
          <wp:inline distT="0" distB="0" distL="0" distR="0">
            <wp:extent cx="2184400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5-23 в 19.21.4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9E" w:rsidRDefault="0018149E" w:rsidP="0018149E"/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34045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05EF5"/>
    <w:rsid w:val="00031BA3"/>
    <w:rsid w:val="000A022F"/>
    <w:rsid w:val="000A2A02"/>
    <w:rsid w:val="000F0A25"/>
    <w:rsid w:val="00101AE8"/>
    <w:rsid w:val="001235F7"/>
    <w:rsid w:val="00131221"/>
    <w:rsid w:val="00151D96"/>
    <w:rsid w:val="0018149E"/>
    <w:rsid w:val="00200223"/>
    <w:rsid w:val="0023257E"/>
    <w:rsid w:val="00234045"/>
    <w:rsid w:val="00277B4C"/>
    <w:rsid w:val="002809C8"/>
    <w:rsid w:val="0028485F"/>
    <w:rsid w:val="002B5B8D"/>
    <w:rsid w:val="002C601E"/>
    <w:rsid w:val="002E46CE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8D4699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D610C8"/>
    <w:rsid w:val="00D63C74"/>
    <w:rsid w:val="00DB05F1"/>
    <w:rsid w:val="00DD15C1"/>
    <w:rsid w:val="00E44229"/>
    <w:rsid w:val="00E52AF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16EC8"/>
  <w15:docId w15:val="{E5653A41-C044-0E4C-BC52-7535ECDF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o.esprezo.ru/text-improving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kodaktor.ru/g/v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B362-A59B-9346-AD2E-2AD2CC77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Пользователь Microsoft Office</cp:lastModifiedBy>
  <cp:revision>27</cp:revision>
  <cp:lastPrinted>2015-03-24T07:53:00Z</cp:lastPrinted>
  <dcterms:created xsi:type="dcterms:W3CDTF">2017-08-29T15:53:00Z</dcterms:created>
  <dcterms:modified xsi:type="dcterms:W3CDTF">2020-05-23T16:22:00Z</dcterms:modified>
</cp:coreProperties>
</file>